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99EF9" w14:textId="77777777" w:rsidR="00A70E3E" w:rsidRDefault="00F663ED">
      <w:pPr>
        <w:widowControl/>
        <w:jc w:val="left"/>
      </w:pPr>
      <w:r w:rsidRPr="00F663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54B55" wp14:editId="6C97E8E6">
                <wp:simplePos x="0" y="0"/>
                <wp:positionH relativeFrom="margin">
                  <wp:posOffset>-190500</wp:posOffset>
                </wp:positionH>
                <wp:positionV relativeFrom="paragraph">
                  <wp:posOffset>-106680</wp:posOffset>
                </wp:positionV>
                <wp:extent cx="10218420" cy="8915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84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C514A" w14:textId="5EB92949" w:rsidR="00F663ED" w:rsidRPr="00383E02" w:rsidRDefault="00F663ED" w:rsidP="00F663E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="0087761A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防止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54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5pt;margin-top:-8.4pt;width:804.6pt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" fillcolor="red" stroked="f">
                <v:textbox inset="5.85pt,.7pt,5.85pt,.7pt">
                  <w:txbxContent>
                    <w:p w14:paraId="4CFC514A" w14:textId="5EB92949" w:rsidR="00F663ED" w:rsidRPr="00383E02" w:rsidRDefault="00F663ED" w:rsidP="00F663ED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="0087761A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</w:t>
                      </w:r>
                      <w:r w:rsidRPr="00383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防止の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4947E" w14:textId="77777777" w:rsidR="00F663ED" w:rsidRDefault="00F663ED" w:rsidP="00970387">
      <w:pPr>
        <w:jc w:val="center"/>
      </w:pPr>
    </w:p>
    <w:p w14:paraId="49317E0A" w14:textId="7FC824C2" w:rsidR="00F663ED" w:rsidRDefault="00F663ED">
      <w:pPr>
        <w:widowControl/>
        <w:jc w:val="left"/>
      </w:pPr>
      <w:r w:rsidRPr="00F663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EA469" wp14:editId="04861682">
                <wp:simplePos x="0" y="0"/>
                <wp:positionH relativeFrom="margin">
                  <wp:posOffset>-137160</wp:posOffset>
                </wp:positionH>
                <wp:positionV relativeFrom="paragraph">
                  <wp:posOffset>464820</wp:posOffset>
                </wp:positionV>
                <wp:extent cx="10279380" cy="65989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9380" cy="659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6CB16" w14:textId="339D6586" w:rsidR="00F663ED" w:rsidRPr="00383E02" w:rsidRDefault="00F663ED" w:rsidP="00F663ED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と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触を最小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ため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油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文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ンドウ越し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いたします。</w:t>
                            </w:r>
                          </w:p>
                          <w:p w14:paraId="2D49D8B2" w14:textId="4FACB148" w:rsidR="00F663ED" w:rsidRPr="00383E02" w:rsidRDefault="00F663ED" w:rsidP="00F663ED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際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油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数量等について、</w:t>
                            </w:r>
                            <w:r w:rsidR="00D067F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確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させていただき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50AE601" w14:textId="77777777" w:rsidR="00F663ED" w:rsidRPr="00383E02" w:rsidRDefault="00F663ED" w:rsidP="00F663E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の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理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ご協力をお願いいたし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E2676D4" w14:textId="77777777" w:rsidR="00F663ED" w:rsidRPr="00383E02" w:rsidRDefault="00F663ED" w:rsidP="00F663ED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油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●●サービスステーション</w:t>
                            </w:r>
                          </w:p>
                          <w:p w14:paraId="74A95AE9" w14:textId="77777777" w:rsidR="00F663ED" w:rsidRPr="00970387" w:rsidRDefault="00F663ED" w:rsidP="00F663ED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CEA469" id="テキスト ボックス 6" o:spid="_x0000_s1029" type="#_x0000_t202" style="position:absolute;margin-left:-10.8pt;margin-top:36.6pt;width:809.4pt;height:51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" filled="f" stroked="f">
                <v:textbox inset="5.85pt,.7pt,5.85pt,.7pt">
                  <w:txbxContent>
                    <w:p w14:paraId="2A26CB16" w14:textId="339D6586" w:rsidR="00F663ED" w:rsidRPr="00383E02" w:rsidRDefault="00F663ED" w:rsidP="00F663ED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との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触を最小限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ため、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油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文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ンドウ越しに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いたします。</w:t>
                      </w:r>
                    </w:p>
                    <w:p w14:paraId="2D49D8B2" w14:textId="4FACB148" w:rsidR="00F663ED" w:rsidRPr="00383E02" w:rsidRDefault="00F663ED" w:rsidP="00F663ED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際は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油種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数量等について、</w:t>
                      </w:r>
                      <w:r w:rsidR="00D067F0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確に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させていただきます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50AE601" w14:textId="77777777" w:rsidR="00F663ED" w:rsidRPr="00383E02" w:rsidRDefault="00F663ED" w:rsidP="00F663ED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の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理解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ご協力をお願いいたします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E2676D4" w14:textId="77777777" w:rsidR="00F663ED" w:rsidRPr="00383E02" w:rsidRDefault="00F663ED" w:rsidP="00F663ED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油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●●サービスステーション</w:t>
                      </w:r>
                    </w:p>
                    <w:p w14:paraId="74A95AE9" w14:textId="77777777" w:rsidR="00F663ED" w:rsidRPr="00970387" w:rsidRDefault="00F663ED" w:rsidP="00F663ED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F663ED" w:rsidSect="00383E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7"/>
    <w:rsid w:val="0015337F"/>
    <w:rsid w:val="001644BE"/>
    <w:rsid w:val="002133C3"/>
    <w:rsid w:val="0032149D"/>
    <w:rsid w:val="00367F61"/>
    <w:rsid w:val="00383E02"/>
    <w:rsid w:val="0087761A"/>
    <w:rsid w:val="00970387"/>
    <w:rsid w:val="00A70E3E"/>
    <w:rsid w:val="00A76C59"/>
    <w:rsid w:val="00AF7714"/>
    <w:rsid w:val="00D067F0"/>
    <w:rsid w:val="00DB1EB2"/>
    <w:rsid w:val="00DD6019"/>
    <w:rsid w:val="00F663ED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8ECAB"/>
  <w15:chartTrackingRefBased/>
  <w15:docId w15:val="{65B10D0E-A575-4204-894D-C2BD36E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40E0-55DA-4085-813B-FC36CEC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直人</dc:creator>
  <cp:keywords/>
  <dc:description/>
  <cp:lastModifiedBy>杉谷 博教</cp:lastModifiedBy>
  <cp:revision>3</cp:revision>
  <cp:lastPrinted>2020-04-23T05:19:00Z</cp:lastPrinted>
  <dcterms:created xsi:type="dcterms:W3CDTF">2020-04-27T03:32:00Z</dcterms:created>
  <dcterms:modified xsi:type="dcterms:W3CDTF">2020-04-27T04:33:00Z</dcterms:modified>
</cp:coreProperties>
</file>